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, земли населенных пунктов, для ведения
садоводства, кадастровый номер 52:26:0050035:64, площадью 9516
кв.м., Нижегородская обл., Кстовский р-он, ООО «Елхи», участок №
60.
Текущее целевое использование - внутрипоселковая дорога,
покрытие: щебень и асфальтовая крошка, используемая для прохода
или проезда через земельный участок, в том числе в целях
обеспечения свободного доступа граждан к прилежащим им
земельным участка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33 830.5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08.2024 00:00:00 ⇆ 22.08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7</w:t>
      </w:r>
      <w:r>
        <w:t xml:space="preserve"> от </w:t>
      </w:r>
      <w:r>
        <w:rPr>
          <w:u w:val="single"/>
        </w:rPr>
        <w:t>«23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бкова Анна Анатол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72225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6:4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бкова Ан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 00:00:00 ⇆ 2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7:16:40.03246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бкова Ан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ний Новгород, ул.Лескова 6-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